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1E02" w14:textId="77777777" w:rsidR="000E69FC" w:rsidRPr="004C22EB" w:rsidRDefault="000E69FC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0" w:name="_Toc135351030"/>
      <w:bookmarkStart w:id="1" w:name="_Toc152488305"/>
      <w:bookmarkStart w:id="2" w:name="_Toc152559501"/>
      <w:r w:rsidRPr="004C22EB">
        <w:rPr>
          <w:rFonts w:ascii="Times New Roman" w:hAnsi="Times New Roman" w:cs="Times New Roman"/>
          <w:bCs/>
          <w:sz w:val="32"/>
          <w:szCs w:val="32"/>
        </w:rPr>
        <w:t>Laboratory Practical Report</w:t>
      </w:r>
      <w:bookmarkEnd w:id="0"/>
      <w:bookmarkEnd w:id="1"/>
      <w:bookmarkEnd w:id="2"/>
    </w:p>
    <w:p w14:paraId="02D4E8AE" w14:textId="77777777" w:rsidR="000E69FC" w:rsidRPr="004C22EB" w:rsidRDefault="000E69FC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3" w:name="_Toc135351031"/>
      <w:bookmarkStart w:id="4" w:name="_Toc152488306"/>
      <w:bookmarkStart w:id="5" w:name="_Toc152559502"/>
      <w:r w:rsidRPr="004C22EB">
        <w:rPr>
          <w:rFonts w:ascii="Times New Roman" w:hAnsi="Times New Roman" w:cs="Times New Roman"/>
          <w:bCs/>
          <w:sz w:val="32"/>
          <w:szCs w:val="32"/>
        </w:rPr>
        <w:t>of</w:t>
      </w:r>
      <w:bookmarkEnd w:id="3"/>
      <w:bookmarkEnd w:id="4"/>
      <w:bookmarkEnd w:id="5"/>
    </w:p>
    <w:p w14:paraId="3CEF064C" w14:textId="4656071A" w:rsidR="000E69FC" w:rsidRPr="004C22EB" w:rsidRDefault="00707013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52559503"/>
      <w:r w:rsidRPr="00707013">
        <w:rPr>
          <w:rFonts w:ascii="Times New Roman" w:hAnsi="Times New Roman" w:cs="Times New Roman"/>
          <w:b/>
          <w:sz w:val="32"/>
          <w:szCs w:val="32"/>
        </w:rPr>
        <w:t>Visual Programming with C#</w:t>
      </w:r>
      <w:bookmarkEnd w:id="6"/>
    </w:p>
    <w:p w14:paraId="38D15619" w14:textId="1EB6F5F6" w:rsidR="000E69FC" w:rsidRPr="004C22EB" w:rsidRDefault="000E69FC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135351033"/>
      <w:bookmarkStart w:id="8" w:name="_Toc152488308"/>
      <w:bookmarkStart w:id="9" w:name="_Toc152559504"/>
      <w:r w:rsidRPr="004C22EB">
        <w:rPr>
          <w:rFonts w:ascii="Times New Roman" w:hAnsi="Times New Roman" w:cs="Times New Roman"/>
          <w:b/>
          <w:sz w:val="32"/>
          <w:szCs w:val="32"/>
        </w:rPr>
        <w:t>(ICT ED 4</w:t>
      </w:r>
      <w:r w:rsidR="00707013">
        <w:rPr>
          <w:rFonts w:ascii="Times New Roman" w:hAnsi="Times New Roman" w:cs="Times New Roman"/>
          <w:b/>
          <w:sz w:val="32"/>
          <w:szCs w:val="32"/>
        </w:rPr>
        <w:t>65</w:t>
      </w:r>
      <w:r w:rsidRPr="004C22EB">
        <w:rPr>
          <w:rFonts w:ascii="Times New Roman" w:hAnsi="Times New Roman" w:cs="Times New Roman"/>
          <w:b/>
          <w:sz w:val="32"/>
          <w:szCs w:val="32"/>
        </w:rPr>
        <w:t>)</w:t>
      </w:r>
      <w:bookmarkEnd w:id="7"/>
      <w:bookmarkEnd w:id="8"/>
      <w:bookmarkEnd w:id="9"/>
    </w:p>
    <w:p w14:paraId="51E0C84F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ubmitted To</w:t>
      </w:r>
    </w:p>
    <w:p w14:paraId="377166A0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>TRIBHUVAN UNIVERSITY</w:t>
      </w:r>
    </w:p>
    <w:p w14:paraId="147ADF7F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22EB">
        <w:rPr>
          <w:rFonts w:ascii="Times New Roman" w:hAnsi="Times New Roman" w:cs="Times New Roman"/>
          <w:bCs/>
          <w:sz w:val="28"/>
          <w:szCs w:val="28"/>
        </w:rPr>
        <w:t>In Partial Fulfillment of the Requirements of the course</w:t>
      </w:r>
    </w:p>
    <w:p w14:paraId="48DCB6AB" w14:textId="2F098A0B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 xml:space="preserve">B.Ed. ICTE </w:t>
      </w:r>
      <w:r w:rsidR="00707013">
        <w:rPr>
          <w:rFonts w:ascii="Times New Roman" w:hAnsi="Times New Roman" w:cs="Times New Roman"/>
          <w:b/>
          <w:sz w:val="32"/>
          <w:szCs w:val="32"/>
        </w:rPr>
        <w:t>6</w:t>
      </w:r>
      <w:r w:rsidRPr="004C22EB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4C22EB">
        <w:rPr>
          <w:rFonts w:ascii="Times New Roman" w:hAnsi="Times New Roman" w:cs="Times New Roman"/>
          <w:b/>
          <w:sz w:val="32"/>
          <w:szCs w:val="32"/>
        </w:rPr>
        <w:t xml:space="preserve"> Semester</w:t>
      </w:r>
    </w:p>
    <w:p w14:paraId="5658AC6A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ubmitted By</w:t>
      </w:r>
    </w:p>
    <w:p w14:paraId="22DB46BC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anam Tamang</w:t>
      </w:r>
    </w:p>
    <w:p w14:paraId="5135672C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ymbol No.: 76214020</w:t>
      </w:r>
    </w:p>
    <w:p w14:paraId="08C3EAC4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T.U. Regd. No.:</w:t>
      </w:r>
      <w:r>
        <w:rPr>
          <w:rFonts w:ascii="Times New Roman" w:hAnsi="Times New Roman" w:cs="Times New Roman"/>
          <w:bCs/>
          <w:sz w:val="32"/>
          <w:szCs w:val="32"/>
        </w:rPr>
        <w:t xml:space="preserve"> 9-2-214-54-2019</w:t>
      </w:r>
    </w:p>
    <w:p w14:paraId="5F120445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Under the guidance of</w:t>
      </w:r>
    </w:p>
    <w:p w14:paraId="513AA534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>Er. Santosh Dahal</w:t>
      </w:r>
    </w:p>
    <w:p w14:paraId="51E0A96F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Lecturer</w:t>
      </w:r>
    </w:p>
    <w:p w14:paraId="32D0F698" w14:textId="77777777" w:rsidR="000E69FC" w:rsidRPr="00AF7DA1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ukuna Multiple Campu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186E2" wp14:editId="27307767">
                <wp:simplePos x="0" y="0"/>
                <wp:positionH relativeFrom="column">
                  <wp:posOffset>-561975</wp:posOffset>
                </wp:positionH>
                <wp:positionV relativeFrom="paragraph">
                  <wp:posOffset>350520</wp:posOffset>
                </wp:positionV>
                <wp:extent cx="7019925" cy="952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F49B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7.6pt" to="508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1590F4F2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43896">
        <w:rPr>
          <w:rFonts w:ascii="Times New Roman" w:hAnsi="Times New Roman" w:cs="Times New Roman"/>
          <w:b/>
          <w:bCs/>
          <w:iCs/>
          <w:sz w:val="32"/>
          <w:szCs w:val="32"/>
        </w:rPr>
        <w:t>SUKUNA MULTIPLE CAMPUS</w:t>
      </w:r>
    </w:p>
    <w:p w14:paraId="7511A594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543896">
        <w:rPr>
          <w:rFonts w:ascii="Times New Roman" w:hAnsi="Times New Roman" w:cs="Times New Roman"/>
          <w:iCs/>
          <w:sz w:val="32"/>
          <w:szCs w:val="32"/>
        </w:rPr>
        <w:t>Sundarharaincha-12, Morang, Nepal</w:t>
      </w:r>
    </w:p>
    <w:p w14:paraId="410A0B69" w14:textId="77777777" w:rsidR="000E69FC" w:rsidRPr="00543896" w:rsidRDefault="000E69FC" w:rsidP="000E69FC">
      <w:pPr>
        <w:tabs>
          <w:tab w:val="center" w:pos="4680"/>
          <w:tab w:val="left" w:pos="669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896">
        <w:rPr>
          <w:rFonts w:ascii="Times New Roman" w:hAnsi="Times New Roman" w:cs="Times New Roman"/>
          <w:iCs/>
          <w:sz w:val="32"/>
          <w:szCs w:val="32"/>
        </w:rPr>
        <w:t>2080</w:t>
      </w:r>
    </w:p>
    <w:p w14:paraId="3964A3AC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896">
        <w:rPr>
          <w:rFonts w:ascii="Times New Roman" w:hAnsi="Times New Roman" w:cs="Times New Roman"/>
          <w:b/>
          <w:sz w:val="32"/>
          <w:szCs w:val="32"/>
        </w:rPr>
        <w:t>CERTIFICATE</w:t>
      </w:r>
    </w:p>
    <w:p w14:paraId="64E7BFDE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This is to certify that the Laboratory Practical Report</w:t>
      </w:r>
    </w:p>
    <w:p w14:paraId="29B8A54E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lastRenderedPageBreak/>
        <w:t>of</w:t>
      </w:r>
    </w:p>
    <w:p w14:paraId="74E7DF90" w14:textId="77777777" w:rsidR="003A74D9" w:rsidRPr="004C22EB" w:rsidRDefault="003A74D9" w:rsidP="003A74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152488310"/>
      <w:bookmarkStart w:id="11" w:name="_Toc152559505"/>
      <w:r w:rsidRPr="00707013">
        <w:rPr>
          <w:rFonts w:ascii="Times New Roman" w:hAnsi="Times New Roman" w:cs="Times New Roman"/>
          <w:b/>
          <w:sz w:val="32"/>
          <w:szCs w:val="32"/>
        </w:rPr>
        <w:t>Visual Programming with C#</w:t>
      </w:r>
      <w:bookmarkEnd w:id="11"/>
    </w:p>
    <w:p w14:paraId="041E0C41" w14:textId="77777777" w:rsidR="003A74D9" w:rsidRPr="004C22EB" w:rsidRDefault="003A74D9" w:rsidP="003A74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152559506"/>
      <w:bookmarkEnd w:id="10"/>
      <w:r w:rsidRPr="004C22EB">
        <w:rPr>
          <w:rFonts w:ascii="Times New Roman" w:hAnsi="Times New Roman" w:cs="Times New Roman"/>
          <w:b/>
          <w:sz w:val="32"/>
          <w:szCs w:val="32"/>
        </w:rPr>
        <w:t>(ICT ED 4</w:t>
      </w:r>
      <w:r>
        <w:rPr>
          <w:rFonts w:ascii="Times New Roman" w:hAnsi="Times New Roman" w:cs="Times New Roman"/>
          <w:b/>
          <w:sz w:val="32"/>
          <w:szCs w:val="32"/>
        </w:rPr>
        <w:t>65</w:t>
      </w:r>
      <w:r w:rsidRPr="004C22EB">
        <w:rPr>
          <w:rFonts w:ascii="Times New Roman" w:hAnsi="Times New Roman" w:cs="Times New Roman"/>
          <w:b/>
          <w:sz w:val="32"/>
          <w:szCs w:val="32"/>
        </w:rPr>
        <w:t>)</w:t>
      </w:r>
      <w:bookmarkEnd w:id="12"/>
    </w:p>
    <w:p w14:paraId="0A762BF8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3896">
        <w:rPr>
          <w:rFonts w:ascii="Times New Roman" w:hAnsi="Times New Roman" w:cs="Times New Roman"/>
          <w:bCs/>
          <w:sz w:val="28"/>
          <w:szCs w:val="28"/>
        </w:rPr>
        <w:t>In Partial Fulfillment of the Requirements of the course</w:t>
      </w:r>
    </w:p>
    <w:p w14:paraId="707E51E1" w14:textId="77777777" w:rsidR="003A74D9" w:rsidRPr="004C22EB" w:rsidRDefault="003A74D9" w:rsidP="003A74D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 xml:space="preserve">B.Ed. ICTE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4C22EB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4C22EB">
        <w:rPr>
          <w:rFonts w:ascii="Times New Roman" w:hAnsi="Times New Roman" w:cs="Times New Roman"/>
          <w:b/>
          <w:sz w:val="32"/>
          <w:szCs w:val="32"/>
        </w:rPr>
        <w:t xml:space="preserve"> Semester</w:t>
      </w:r>
    </w:p>
    <w:p w14:paraId="6B2A8F01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Submitted By</w:t>
      </w:r>
    </w:p>
    <w:p w14:paraId="5ABD0748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Sanam Tamang</w:t>
      </w:r>
    </w:p>
    <w:p w14:paraId="20CD40FB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Symbol No.: 76214020</w:t>
      </w:r>
    </w:p>
    <w:p w14:paraId="7D429F44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T.U. Regd. No.: 9-2-214-54-2019</w:t>
      </w:r>
    </w:p>
    <w:p w14:paraId="7FE4FBD8" w14:textId="4AD6F57F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is a </w:t>
      </w:r>
      <w:proofErr w:type="spellStart"/>
      <w:r w:rsidRPr="00543896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Pr="00543896">
        <w:rPr>
          <w:rFonts w:ascii="Times New Roman" w:hAnsi="Times New Roman" w:cs="Times New Roman"/>
          <w:sz w:val="28"/>
          <w:szCs w:val="28"/>
        </w:rPr>
        <w:t xml:space="preserve"> record of experiments carried out by him/her under by </w:t>
      </w:r>
      <w:r w:rsidR="003A74D9" w:rsidRPr="00543896">
        <w:rPr>
          <w:rFonts w:ascii="Times New Roman" w:hAnsi="Times New Roman" w:cs="Times New Roman"/>
          <w:sz w:val="28"/>
          <w:szCs w:val="28"/>
        </w:rPr>
        <w:t>guidance.</w:t>
      </w:r>
    </w:p>
    <w:p w14:paraId="0E9E8F53" w14:textId="77777777" w:rsidR="000E69FC" w:rsidRPr="00543896" w:rsidRDefault="000E69FC" w:rsidP="000E69FC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_______________   </w:t>
      </w:r>
    </w:p>
    <w:p w14:paraId="73ED0E62" w14:textId="77777777" w:rsidR="000E69FC" w:rsidRPr="00543896" w:rsidRDefault="000E69FC" w:rsidP="000E69FC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Er. Santosh Dahal </w:t>
      </w:r>
    </w:p>
    <w:p w14:paraId="684DBE62" w14:textId="77777777" w:rsidR="000E69FC" w:rsidRPr="00543896" w:rsidRDefault="000E69FC" w:rsidP="000E69FC">
      <w:pPr>
        <w:spacing w:line="276" w:lineRule="auto"/>
        <w:ind w:left="7200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    Lecturer</w:t>
      </w:r>
    </w:p>
    <w:p w14:paraId="098DAE51" w14:textId="77777777" w:rsidR="000E69FC" w:rsidRPr="00543896" w:rsidRDefault="000E69FC" w:rsidP="000E69FC">
      <w:pPr>
        <w:spacing w:line="276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Sukuna Multiple Campus</w:t>
      </w:r>
    </w:p>
    <w:p w14:paraId="1B64FE71" w14:textId="77777777" w:rsidR="000E69FC" w:rsidRPr="00543896" w:rsidRDefault="000E69FC" w:rsidP="000E69FC">
      <w:pPr>
        <w:spacing w:line="276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Sundarharaincha-12, Morang</w:t>
      </w:r>
    </w:p>
    <w:p w14:paraId="0C82048E" w14:textId="77777777" w:rsidR="000E69FC" w:rsidRPr="00543896" w:rsidRDefault="000E69FC" w:rsidP="000E69FC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(Internal Examiner)</w:t>
      </w:r>
    </w:p>
    <w:p w14:paraId="72F56458" w14:textId="48BB86F4" w:rsidR="000E69FC" w:rsidRPr="00543896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Submitted for the Final Examination on: 2080/</w:t>
      </w:r>
      <w:r>
        <w:rPr>
          <w:rFonts w:ascii="Times New Roman" w:hAnsi="Times New Roman" w:cs="Times New Roman"/>
          <w:sz w:val="28"/>
          <w:szCs w:val="28"/>
        </w:rPr>
        <w:t>0</w:t>
      </w:r>
      <w:r w:rsidR="003A74D9">
        <w:rPr>
          <w:rFonts w:ascii="Times New Roman" w:hAnsi="Times New Roman" w:cs="Times New Roman"/>
          <w:sz w:val="28"/>
          <w:szCs w:val="28"/>
        </w:rPr>
        <w:t>8</w:t>
      </w:r>
      <w:r w:rsidRPr="00543896">
        <w:rPr>
          <w:rFonts w:ascii="Times New Roman" w:hAnsi="Times New Roman" w:cs="Times New Roman"/>
          <w:sz w:val="28"/>
          <w:szCs w:val="28"/>
        </w:rPr>
        <w:t>/</w:t>
      </w:r>
      <w:r w:rsidR="003A74D9">
        <w:rPr>
          <w:rFonts w:ascii="Times New Roman" w:hAnsi="Times New Roman" w:cs="Times New Roman"/>
          <w:sz w:val="28"/>
          <w:szCs w:val="28"/>
        </w:rPr>
        <w:t>20</w:t>
      </w:r>
    </w:p>
    <w:p w14:paraId="4B177CFA" w14:textId="77777777" w:rsidR="000E69FC" w:rsidRPr="00543896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F226A25" w14:textId="77777777" w:rsidR="000E69FC" w:rsidRPr="00543896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  Lecturer</w:t>
      </w:r>
    </w:p>
    <w:p w14:paraId="464EF9CA" w14:textId="21CBDE96" w:rsidR="000E69FC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0E69FC" w:rsidSect="00E5282D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43896">
        <w:rPr>
          <w:rFonts w:ascii="Times New Roman" w:hAnsi="Times New Roman" w:cs="Times New Roman"/>
          <w:sz w:val="28"/>
          <w:szCs w:val="28"/>
        </w:rPr>
        <w:t xml:space="preserve">   (External Examin</w:t>
      </w:r>
      <w:r>
        <w:rPr>
          <w:rFonts w:ascii="Times New Roman" w:hAnsi="Times New Roman" w:cs="Times New Roman"/>
          <w:sz w:val="28"/>
          <w:szCs w:val="28"/>
        </w:rPr>
        <w:t>e</w:t>
      </w:r>
      <w:r w:rsidR="00727F97">
        <w:rPr>
          <w:rFonts w:ascii="Times New Roman" w:hAnsi="Times New Roman" w:cs="Times New Roman"/>
          <w:sz w:val="28"/>
          <w:szCs w:val="28"/>
        </w:rPr>
        <w:t>r</w:t>
      </w:r>
    </w:p>
    <w:p w14:paraId="73995B0F" w14:textId="77777777" w:rsidR="00707013" w:rsidRPr="0095727D" w:rsidRDefault="00707013">
      <w:pPr>
        <w:rPr>
          <w:rFonts w:ascii="Times New Roman" w:hAnsi="Times New Roman" w:cs="Times New Roman"/>
        </w:rPr>
      </w:pPr>
      <w:r w:rsidRPr="0095727D">
        <w:rPr>
          <w:rFonts w:ascii="Times New Roman" w:hAnsi="Times New Roman" w:cs="Times New Roman"/>
        </w:rPr>
        <w:lastRenderedPageBreak/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1066106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39D7F" w14:textId="77777777" w:rsidR="00141A53" w:rsidRDefault="00707013" w:rsidP="00707013">
          <w:pPr>
            <w:pStyle w:val="TOCHeading"/>
            <w:rPr>
              <w:noProof/>
            </w:rPr>
          </w:pPr>
          <w:r w:rsidRPr="0095727D">
            <w:rPr>
              <w:rFonts w:ascii="Times New Roman" w:hAnsi="Times New Roman" w:cs="Times New Roman"/>
              <w:b/>
              <w:bCs/>
              <w:color w:val="44546A" w:themeColor="text2"/>
            </w:rPr>
            <w:t>Table of Contents</w:t>
          </w:r>
          <w:r w:rsidRPr="0095727D">
            <w:rPr>
              <w:rFonts w:ascii="Times New Roman" w:hAnsi="Times New Roman" w:cs="Times New Roman"/>
              <w:b/>
              <w:bCs/>
              <w:color w:val="auto"/>
            </w:rPr>
            <w:fldChar w:fldCharType="begin"/>
          </w:r>
          <w:r w:rsidRPr="0095727D">
            <w:rPr>
              <w:rFonts w:ascii="Times New Roman" w:hAnsi="Times New Roman" w:cs="Times New Roman"/>
              <w:b/>
              <w:bCs/>
              <w:color w:val="auto"/>
            </w:rPr>
            <w:instrText xml:space="preserve"> TOC \o "1-3" \h \z \u </w:instrText>
          </w:r>
          <w:r w:rsidRPr="0095727D">
            <w:rPr>
              <w:rFonts w:ascii="Times New Roman" w:hAnsi="Times New Roman" w:cs="Times New Roman"/>
              <w:b/>
              <w:bCs/>
              <w:color w:val="auto"/>
            </w:rPr>
            <w:fldChar w:fldCharType="separate"/>
          </w:r>
        </w:p>
        <w:p w14:paraId="2A95CC65" w14:textId="26E9ADF2" w:rsidR="00141A53" w:rsidRDefault="00141A5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59507" w:history="1">
            <w:r w:rsidRPr="00BC5E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1B27" w14:textId="63C0455A" w:rsidR="00141A53" w:rsidRDefault="00141A53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59508" w:history="1">
            <w:r w:rsidRPr="00BC5E1E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</w:rPr>
              <w:t>Explanation of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868D" w14:textId="424E2C1E" w:rsidR="00141A53" w:rsidRDefault="00141A5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59509" w:history="1">
            <w:r w:rsidRPr="00BC5E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5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B1D3" w14:textId="4193A795" w:rsidR="00141A53" w:rsidRDefault="00141A53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59510" w:history="1">
            <w:r w:rsidRPr="00BC5E1E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</w:rPr>
              <w:t>Explanation of 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ED5B" w14:textId="6BA31119" w:rsidR="00141A53" w:rsidRDefault="00141A53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59511" w:history="1">
            <w:r w:rsidRPr="00BC5E1E">
              <w:rPr>
                <w:rStyle w:val="Hyperlink"/>
                <w:rFonts w:cstheme="minorHAnsi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F45E" w14:textId="59AE2114" w:rsidR="00707013" w:rsidRPr="0095727D" w:rsidRDefault="00707013">
          <w:pPr>
            <w:rPr>
              <w:rFonts w:ascii="Times New Roman" w:hAnsi="Times New Roman" w:cs="Times New Roman"/>
            </w:rPr>
          </w:pPr>
          <w:r w:rsidRPr="009572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29B922C" w14:textId="3F712B5D" w:rsidR="00707013" w:rsidRPr="0095727D" w:rsidRDefault="00707013">
      <w:pPr>
        <w:rPr>
          <w:rFonts w:ascii="Times New Roman" w:hAnsi="Times New Roman" w:cs="Times New Roman"/>
        </w:rPr>
        <w:sectPr w:rsidR="00707013" w:rsidRPr="0095727D" w:rsidSect="00707013">
          <w:footerReference w:type="default" r:id="rId9"/>
          <w:pgSz w:w="12240" w:h="15840"/>
          <w:pgMar w:top="1440" w:right="1440" w:bottom="1440" w:left="1440" w:header="720" w:footer="720" w:gutter="0"/>
          <w:pgNumType w:start="0" w:chapStyle="1"/>
          <w:cols w:space="720"/>
          <w:titlePg/>
          <w:docGrid w:linePitch="360"/>
        </w:sectPr>
      </w:pPr>
    </w:p>
    <w:p w14:paraId="7ACE3544" w14:textId="77777777" w:rsidR="00707013" w:rsidRPr="0095727D" w:rsidRDefault="00707013" w:rsidP="0070701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2559507"/>
      <w:proofErr w:type="spellStart"/>
      <w:r w:rsidRPr="009572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ogram.cs</w:t>
      </w:r>
      <w:bookmarkEnd w:id="13"/>
      <w:proofErr w:type="spellEnd"/>
    </w:p>
    <w:p w14:paraId="0389BD7B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System;</w:t>
      </w:r>
    </w:p>
    <w:p w14:paraId="5636C04B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D7BE852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58C5AEB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alculator</w:t>
      </w:r>
    </w:p>
    <w:p w14:paraId="5488CE00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F53ADAB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683A4087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773CDF80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7557300D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2CDB5AFC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plication.EnableVisualStyl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63E3D8D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plication.SetCompatibleTextRendering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CCC396A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plication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Form1());</w:t>
      </w:r>
    </w:p>
    <w:p w14:paraId="51C386A0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5109046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77BB9B3" w14:textId="77777777" w:rsidR="00CB083D" w:rsidRDefault="00CB083D" w:rsidP="00CB083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599D1D3" w14:textId="77777777" w:rsidR="00707013" w:rsidRPr="0095727D" w:rsidRDefault="00707013" w:rsidP="00707013">
      <w:pPr>
        <w:rPr>
          <w:rFonts w:ascii="Times New Roman" w:eastAsiaTheme="minorHAnsi" w:hAnsi="Times New Roman" w:cs="Times New Roman"/>
          <w:b/>
          <w:bCs/>
          <w:color w:val="000000"/>
          <w:sz w:val="19"/>
          <w:szCs w:val="19"/>
          <w:u w:val="single"/>
          <w14:ligatures w14:val="standardContextual"/>
        </w:rPr>
      </w:pPr>
    </w:p>
    <w:p w14:paraId="2913887C" w14:textId="082FAFD6" w:rsidR="00707013" w:rsidRPr="0095727D" w:rsidRDefault="00707013" w:rsidP="00707013">
      <w:pPr>
        <w:pStyle w:val="Heading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4" w:name="_Toc152559508"/>
      <w:r w:rsidRPr="0095727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Explanation of </w:t>
      </w:r>
      <w:proofErr w:type="spellStart"/>
      <w:r w:rsidRPr="0095727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program.cs</w:t>
      </w:r>
      <w:bookmarkEnd w:id="14"/>
      <w:proofErr w:type="spellEnd"/>
    </w:p>
    <w:p w14:paraId="7E162BE2" w14:textId="77777777" w:rsidR="00062644" w:rsidRPr="00062644" w:rsidRDefault="00062644" w:rsidP="000626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Using Directives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339E7DC1" w14:textId="11A085A2" w:rsidR="00062644" w:rsidRPr="00062644" w:rsidRDefault="00062644" w:rsidP="00062644">
      <w:pPr>
        <w:numPr>
          <w:ilvl w:val="1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using </w:t>
      </w:r>
      <w:r w:rsidR="00141A53"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System: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his directive allows the program to use types and members from the System namespace.</w:t>
      </w:r>
    </w:p>
    <w:p w14:paraId="624B2A4E" w14:textId="77777777" w:rsidR="00062644" w:rsidRPr="00062644" w:rsidRDefault="00062644" w:rsidP="00062644">
      <w:pPr>
        <w:numPr>
          <w:ilvl w:val="1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using </w:t>
      </w:r>
      <w:proofErr w:type="spellStart"/>
      <w:proofErr w:type="gram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System.Windows.Forms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;:</w:t>
      </w:r>
      <w:proofErr w:type="gram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his directive enables the use of Windows Forms classes and controls.</w:t>
      </w:r>
    </w:p>
    <w:p w14:paraId="78A2E054" w14:textId="77777777" w:rsidR="00062644" w:rsidRPr="00062644" w:rsidRDefault="00062644" w:rsidP="000626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Namespace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1B84E93C" w14:textId="77777777" w:rsidR="00062644" w:rsidRPr="00062644" w:rsidRDefault="00062644" w:rsidP="00062644">
      <w:pPr>
        <w:numPr>
          <w:ilvl w:val="1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The code is inside a namespace called Calculator. Namespaces are used to organize code and prevent naming conflicts.</w:t>
      </w:r>
    </w:p>
    <w:p w14:paraId="54F459DE" w14:textId="77777777" w:rsidR="00062644" w:rsidRPr="00062644" w:rsidRDefault="00062644" w:rsidP="000626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Static Class 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Program:</w:t>
      </w:r>
    </w:p>
    <w:p w14:paraId="3D2886E5" w14:textId="77777777" w:rsidR="00062644" w:rsidRPr="00062644" w:rsidRDefault="00062644" w:rsidP="00062644">
      <w:pPr>
        <w:numPr>
          <w:ilvl w:val="1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The Program class is marked as static, which means it cannot be instantiated. It serves as the entry point for the application.</w:t>
      </w:r>
    </w:p>
    <w:p w14:paraId="56CBD296" w14:textId="77777777" w:rsidR="00062644" w:rsidRPr="00062644" w:rsidRDefault="00062644" w:rsidP="00062644">
      <w:pPr>
        <w:numPr>
          <w:ilvl w:val="1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The [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STAThread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] attribute indicates that the application uses a single-threaded apartment model for COM interop.</w:t>
      </w:r>
    </w:p>
    <w:p w14:paraId="645AA4B3" w14:textId="77777777" w:rsidR="00062644" w:rsidRPr="00062644" w:rsidRDefault="00062644" w:rsidP="000626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Main Method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046D4990" w14:textId="77777777" w:rsidR="00062644" w:rsidRPr="00062644" w:rsidRDefault="00062644" w:rsidP="00062644">
      <w:pPr>
        <w:numPr>
          <w:ilvl w:val="1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The Main method is the starting point of the application.</w:t>
      </w:r>
    </w:p>
    <w:p w14:paraId="6FABC751" w14:textId="77777777" w:rsidR="00062644" w:rsidRPr="00062644" w:rsidRDefault="00062644" w:rsidP="00062644">
      <w:pPr>
        <w:numPr>
          <w:ilvl w:val="1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Inside Main:</w:t>
      </w:r>
    </w:p>
    <w:p w14:paraId="2C0A5C7F" w14:textId="77777777" w:rsidR="00062644" w:rsidRPr="00062644" w:rsidRDefault="00062644" w:rsidP="00062644">
      <w:pPr>
        <w:numPr>
          <w:ilvl w:val="2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Application.EnableVisualStyles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proofErr w:type="gram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);:</w:t>
      </w:r>
      <w:proofErr w:type="gram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his line enables visual styles for the application, ensuring consistent appearance across different Windows versions.</w:t>
      </w:r>
    </w:p>
    <w:p w14:paraId="248B4789" w14:textId="77777777" w:rsidR="00062644" w:rsidRPr="00062644" w:rsidRDefault="00062644" w:rsidP="00062644">
      <w:pPr>
        <w:numPr>
          <w:ilvl w:val="2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Application.SetCompatibleTextRenderingDefault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(false</w:t>
      </w:r>
      <w:proofErr w:type="gram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);:</w:t>
      </w:r>
      <w:proofErr w:type="gram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his line sets text rendering compatibility to false, which improves text rendering performance.</w:t>
      </w:r>
    </w:p>
    <w:p w14:paraId="0E440C9E" w14:textId="77777777" w:rsidR="00062644" w:rsidRPr="00062644" w:rsidRDefault="00062644" w:rsidP="00062644">
      <w:pPr>
        <w:numPr>
          <w:ilvl w:val="2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Application.Run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(new Form1</w:t>
      </w:r>
      <w:proofErr w:type="gram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());:</w:t>
      </w:r>
      <w:proofErr w:type="gram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his runs the main form of the application, which is an instance of Form1.</w:t>
      </w:r>
    </w:p>
    <w:p w14:paraId="63A4C590" w14:textId="77777777" w:rsidR="00062644" w:rsidRPr="00062644" w:rsidRDefault="00062644" w:rsidP="000626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Form1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433C200C" w14:textId="77777777" w:rsidR="00062644" w:rsidRPr="00062644" w:rsidRDefault="00062644" w:rsidP="00062644">
      <w:pPr>
        <w:numPr>
          <w:ilvl w:val="1"/>
          <w:numId w:val="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The application runs an instance of Form1. You’ll find the actual UI and logic for your calculator in the Form1 class.</w:t>
      </w:r>
    </w:p>
    <w:p w14:paraId="5B282B77" w14:textId="77777777" w:rsidR="00707013" w:rsidRPr="0095727D" w:rsidRDefault="00707013" w:rsidP="007070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185AA9" w14:textId="77777777" w:rsidR="00707013" w:rsidRPr="0095727D" w:rsidRDefault="00707013" w:rsidP="0070701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2559509"/>
      <w:r w:rsidRPr="009572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orm1.cs</w:t>
      </w:r>
      <w:bookmarkEnd w:id="15"/>
    </w:p>
    <w:p w14:paraId="4B6A7F06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System;</w:t>
      </w:r>
    </w:p>
    <w:p w14:paraId="4F97E5F1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15D2373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D259E89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alculator</w:t>
      </w:r>
    </w:p>
    <w:p w14:paraId="673FCA9B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54C782C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Form</w:t>
      </w:r>
    </w:p>
    <w:p w14:paraId="31AAFDFC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07DE89C3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Doubl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0;</w:t>
      </w:r>
    </w:p>
    <w:p w14:paraId="7F57AFD0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operationPerfo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200C4AF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OperationPerfo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2864CCF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</w:t>
      </w:r>
    </w:p>
    <w:p w14:paraId="053D75DF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21DFA93B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C6BFF46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62CD4CD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0ECBB67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button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e)</w:t>
      </w:r>
    </w:p>
    <w:p w14:paraId="04DE2CDF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5A6C214E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0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 ||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OperationPerfo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01469351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0B8E461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C22EA7E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OperationPerfo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28AD3D5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Butt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(Button)sender;</w:t>
      </w:r>
    </w:p>
    <w:p w14:paraId="72ED4B66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button.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14726AAA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{ </w:t>
      </w:r>
    </w:p>
    <w:p w14:paraId="0472B0BC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_Result.Text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3EF2DFE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button.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683B4CD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5BBCBD5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gramEnd"/>
    </w:p>
    <w:p w14:paraId="10875611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button.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2FD79AE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131E83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2A593CA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5238D1E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FE97E7C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operator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e)</w:t>
      </w:r>
    </w:p>
    <w:p w14:paraId="0BA6129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7D23355D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Butt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(Button)sender;</w:t>
      </w:r>
    </w:p>
    <w:p w14:paraId="4AC3382E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E4F1F3E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= 0)</w:t>
      </w:r>
    </w:p>
    <w:p w14:paraId="7C6E61E4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31AE55E6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button15.PerformClick();</w:t>
      </w:r>
    </w:p>
    <w:p w14:paraId="08222BF4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operationPerfo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button.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1FCE97D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labelCurrentOperation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operationPerfo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E961C93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OperationPerfo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FD32E2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39DBC9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lse</w:t>
      </w:r>
    </w:p>
    <w:p w14:paraId="15580E4D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6E294A9B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12003B6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operationPerfo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button.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43B2A13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uble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CC9BCEB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labelCurrentOperation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operationPerfo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2616F0C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OperationPerfo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EEDD396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4DAEC1F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DA137CE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CE6ABCF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button4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e)</w:t>
      </w:r>
    </w:p>
    <w:p w14:paraId="4859F319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3DCFEA30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0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C5800B0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71F443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587E723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button5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e)</w:t>
      </w:r>
    </w:p>
    <w:p w14:paraId="59BB13AA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78EE3473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0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55F1BDB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0;</w:t>
      </w:r>
    </w:p>
    <w:p w14:paraId="0CBC98F9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3A4537F6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C80B85B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button15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e)</w:t>
      </w:r>
    </w:p>
    <w:p w14:paraId="412D225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7B8A8485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operationPerform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0C0ACF44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15BE1B61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+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392D0A24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uble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0FEADFDF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09B2ADB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-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1BC7D9EB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uble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5CFFD55A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DA8B463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*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2C1D19E0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uble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3766D08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141B0C3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/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7026EF3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uble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20B3408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7BE921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04F68406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0339899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671E4D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uble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extBox_Resul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A6431D1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</w:t>
      </w:r>
    </w:p>
    <w:p w14:paraId="20D80BE0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labelCurrentOperation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B4C47E6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86F0CE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74E1B22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73C9CF" w14:textId="77777777" w:rsidR="00062644" w:rsidRDefault="00062644" w:rsidP="0006264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33580BB" w14:textId="77777777" w:rsidR="00707013" w:rsidRPr="0095727D" w:rsidRDefault="00707013" w:rsidP="007070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85B33" w14:textId="77777777" w:rsidR="00707013" w:rsidRPr="0095727D" w:rsidRDefault="00707013" w:rsidP="00707013">
      <w:pPr>
        <w:pStyle w:val="Heading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thick"/>
        </w:rPr>
      </w:pPr>
      <w:bookmarkStart w:id="16" w:name="_Toc152559510"/>
      <w:r w:rsidRPr="0095727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Explanation of form1.cs</w:t>
      </w:r>
      <w:bookmarkEnd w:id="16"/>
    </w:p>
    <w:p w14:paraId="37B6499A" w14:textId="77777777" w:rsidR="00062644" w:rsidRPr="00062644" w:rsidRDefault="00062644" w:rsidP="000626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Namespace and Class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67325B8E" w14:textId="77777777" w:rsidR="00062644" w:rsidRPr="00062644" w:rsidRDefault="00062644" w:rsidP="00062644">
      <w:pPr>
        <w:numPr>
          <w:ilvl w:val="1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The code is inside the Calculator namespace.</w:t>
      </w:r>
    </w:p>
    <w:p w14:paraId="11EF42C9" w14:textId="77777777" w:rsidR="00062644" w:rsidRPr="00062644" w:rsidRDefault="00062644" w:rsidP="00062644">
      <w:pPr>
        <w:numPr>
          <w:ilvl w:val="1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The Form1 class is defined, which represents the main form of the calculator application.</w:t>
      </w:r>
    </w:p>
    <w:p w14:paraId="22E1D796" w14:textId="77777777" w:rsidR="00062644" w:rsidRPr="00062644" w:rsidRDefault="00062644" w:rsidP="00062644">
      <w:pPr>
        <w:numPr>
          <w:ilvl w:val="1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The class inherits from Form, which is a base class for creating Windows Forms.</w:t>
      </w:r>
    </w:p>
    <w:p w14:paraId="4D1862AB" w14:textId="77777777" w:rsidR="00062644" w:rsidRPr="00062644" w:rsidRDefault="00062644" w:rsidP="000626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Fields and Variables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3B8E1768" w14:textId="77777777" w:rsidR="00062644" w:rsidRPr="00062644" w:rsidRDefault="00062644" w:rsidP="00062644">
      <w:pPr>
        <w:numPr>
          <w:ilvl w:val="1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Double 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resultValue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= </w:t>
      </w:r>
      <w:proofErr w:type="gram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0;:</w:t>
      </w:r>
      <w:proofErr w:type="gram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his field stores the current result value of calculations.</w:t>
      </w:r>
    </w:p>
    <w:p w14:paraId="5524D017" w14:textId="77777777" w:rsidR="00062644" w:rsidRPr="00062644" w:rsidRDefault="00062644" w:rsidP="00062644">
      <w:pPr>
        <w:numPr>
          <w:ilvl w:val="1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String 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operationPerformed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= "</w:t>
      </w:r>
      <w:proofErr w:type="gram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";:</w:t>
      </w:r>
      <w:proofErr w:type="gram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his field keeps track of the current mathematical operation being performed.</w:t>
      </w:r>
    </w:p>
    <w:p w14:paraId="004FDDFF" w14:textId="77777777" w:rsidR="00062644" w:rsidRPr="00062644" w:rsidRDefault="00062644" w:rsidP="00062644">
      <w:pPr>
        <w:numPr>
          <w:ilvl w:val="1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bool 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isOperationPerformed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= </w:t>
      </w:r>
      <w:proofErr w:type="gram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false;:</w:t>
      </w:r>
      <w:proofErr w:type="gram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his 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boolean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flag indicates whether an operation has been performed.</w:t>
      </w:r>
    </w:p>
    <w:p w14:paraId="130438BC" w14:textId="77777777" w:rsidR="00062644" w:rsidRPr="00062644" w:rsidRDefault="00062644" w:rsidP="000626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Constructor (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public Form1()</w:t>
      </w: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)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24014783" w14:textId="77777777" w:rsidR="00062644" w:rsidRPr="00062644" w:rsidRDefault="00062644" w:rsidP="0006264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Initializes the main form of the calculator.</w:t>
      </w:r>
    </w:p>
    <w:p w14:paraId="60212BCF" w14:textId="77777777" w:rsidR="00062644" w:rsidRPr="00062644" w:rsidRDefault="00062644" w:rsidP="00062644">
      <w:pPr>
        <w:numPr>
          <w:ilvl w:val="1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Calls </w:t>
      </w:r>
      <w:proofErr w:type="spellStart"/>
      <w:proofErr w:type="gram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InitializeComponent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proofErr w:type="gram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) to set up the form’s components (buttons, labels, etc.).</w:t>
      </w:r>
    </w:p>
    <w:p w14:paraId="739A9197" w14:textId="77777777" w:rsidR="00062644" w:rsidRPr="00062644" w:rsidRDefault="00062644" w:rsidP="000626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Button Click Event (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button_click</w:t>
      </w:r>
      <w:proofErr w:type="spellEnd"/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)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0BD0558E" w14:textId="77777777" w:rsidR="00062644" w:rsidRPr="00062644" w:rsidRDefault="00062644" w:rsidP="0006264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Handles button clicks (numeric buttons, decimal point, etc.).</w:t>
      </w:r>
    </w:p>
    <w:p w14:paraId="526EDA43" w14:textId="77777777" w:rsidR="00062644" w:rsidRPr="00062644" w:rsidRDefault="00062644" w:rsidP="0006264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If the current display shows “0” or an operation was just performed, clears the display.</w:t>
      </w:r>
    </w:p>
    <w:p w14:paraId="01B82698" w14:textId="77777777" w:rsidR="00062644" w:rsidRPr="00062644" w:rsidRDefault="00062644" w:rsidP="0006264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Appends the clicked button’s text to the display.</w:t>
      </w:r>
    </w:p>
    <w:p w14:paraId="10AD3810" w14:textId="77777777" w:rsidR="00062644" w:rsidRPr="00062644" w:rsidRDefault="00062644" w:rsidP="000626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Operator Click Event (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operator_click</w:t>
      </w:r>
      <w:proofErr w:type="spellEnd"/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)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604C830C" w14:textId="77777777" w:rsidR="00062644" w:rsidRPr="00062644" w:rsidRDefault="00062644" w:rsidP="0006264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Handles operator buttons (addition, subtraction, etc.).</w:t>
      </w:r>
    </w:p>
    <w:p w14:paraId="724C4DE8" w14:textId="77777777" w:rsidR="00062644" w:rsidRPr="00062644" w:rsidRDefault="00062644" w:rsidP="00062644">
      <w:pPr>
        <w:numPr>
          <w:ilvl w:val="1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If a previous result exists, calculates it by simulating a click on the equals button (button15).</w:t>
      </w:r>
    </w:p>
    <w:p w14:paraId="7455A25B" w14:textId="77777777" w:rsidR="00062644" w:rsidRPr="00062644" w:rsidRDefault="00062644" w:rsidP="00062644">
      <w:pPr>
        <w:numPr>
          <w:ilvl w:val="1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Updates the 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operationPerformed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 field and displays the current operation.</w:t>
      </w:r>
    </w:p>
    <w:p w14:paraId="14427E9D" w14:textId="77777777" w:rsidR="00062644" w:rsidRPr="00062644" w:rsidRDefault="00062644" w:rsidP="00062644">
      <w:pPr>
        <w:numPr>
          <w:ilvl w:val="1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Sets the 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isOperationPerformed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 flag to true.</w:t>
      </w:r>
    </w:p>
    <w:p w14:paraId="560002C2" w14:textId="77777777" w:rsidR="00062644" w:rsidRPr="00062644" w:rsidRDefault="00062644" w:rsidP="000626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Clear Buttons (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button4_Click</w:t>
      </w: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and 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button5_Click</w:t>
      </w: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)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5976AF61" w14:textId="77777777" w:rsidR="00062644" w:rsidRPr="00062644" w:rsidRDefault="00062644" w:rsidP="0006264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Resets the display to “0” and clears the result value.</w:t>
      </w:r>
    </w:p>
    <w:p w14:paraId="39331373" w14:textId="77777777" w:rsidR="00062644" w:rsidRPr="00062644" w:rsidRDefault="00062644" w:rsidP="0006264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Equals Button (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button15_Click</w:t>
      </w:r>
      <w:r w:rsidRPr="000626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)</w:t>
      </w: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14:paraId="777DFC3D" w14:textId="77777777" w:rsidR="00062644" w:rsidRPr="00062644" w:rsidRDefault="00062644" w:rsidP="0006264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Evaluates the result based on the stored operation.</w:t>
      </w:r>
    </w:p>
    <w:p w14:paraId="3742ABB8" w14:textId="77777777" w:rsidR="00062644" w:rsidRPr="00062644" w:rsidRDefault="00062644" w:rsidP="00062644">
      <w:pPr>
        <w:numPr>
          <w:ilvl w:val="1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Uses a switch statement to handle different operations (addition, subtraction, etc.).</w:t>
      </w:r>
    </w:p>
    <w:p w14:paraId="51345BB6" w14:textId="77777777" w:rsidR="00062644" w:rsidRPr="00062644" w:rsidRDefault="00062644" w:rsidP="00062644">
      <w:pPr>
        <w:numPr>
          <w:ilvl w:val="0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The switch statement checks the value of 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operationPerformed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 (which represents the current mathematical operation).</w:t>
      </w:r>
    </w:p>
    <w:p w14:paraId="60AF2FB4" w14:textId="77777777" w:rsidR="00062644" w:rsidRPr="00062644" w:rsidRDefault="00062644" w:rsidP="00062644">
      <w:pPr>
        <w:numPr>
          <w:ilvl w:val="0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Depending on the operation, it performs the corresponding calculation (addition, subtraction, multiplication, or division) using the 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resultValue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 and the current value displayed in the 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textBox_Result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3BC5FD62" w14:textId="77777777" w:rsidR="00062644" w:rsidRPr="00062644" w:rsidRDefault="00062644" w:rsidP="00062644">
      <w:pPr>
        <w:numPr>
          <w:ilvl w:val="0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The updated result is then displayed in the 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textBox_Result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14:paraId="35966F25" w14:textId="77777777" w:rsidR="00062644" w:rsidRPr="00062644" w:rsidRDefault="00062644" w:rsidP="00062644">
      <w:pPr>
        <w:numPr>
          <w:ilvl w:val="0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Finally, the </w:t>
      </w:r>
      <w:proofErr w:type="spellStart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resultValue</w:t>
      </w:r>
      <w:proofErr w:type="spellEnd"/>
      <w:r w:rsidRPr="00062644">
        <w:rPr>
          <w:rFonts w:ascii="Times New Roman" w:eastAsia="Times New Roman" w:hAnsi="Times New Roman" w:cs="Times New Roman"/>
          <w:color w:val="111111"/>
          <w:sz w:val="24"/>
          <w:szCs w:val="24"/>
        </w:rPr>
        <w:t> is updated with the new calculated value, and the label showing the current operation is cleared.</w:t>
      </w:r>
    </w:p>
    <w:p w14:paraId="56FEF393" w14:textId="77777777" w:rsidR="00707013" w:rsidRDefault="00707013" w:rsidP="00707013">
      <w:pPr>
        <w:spacing w:beforeAutospacing="1" w:after="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</w:rPr>
      </w:pPr>
    </w:p>
    <w:p w14:paraId="0DD33356" w14:textId="77777777" w:rsidR="00707013" w:rsidRDefault="00707013" w:rsidP="00707013">
      <w:pPr>
        <w:spacing w:beforeAutospacing="1" w:after="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</w:rPr>
      </w:pPr>
    </w:p>
    <w:p w14:paraId="7A65110D" w14:textId="77777777" w:rsidR="00707013" w:rsidRDefault="00707013" w:rsidP="00707013">
      <w:pPr>
        <w:spacing w:beforeAutospacing="1" w:after="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</w:rPr>
      </w:pPr>
    </w:p>
    <w:p w14:paraId="124C2360" w14:textId="77777777" w:rsidR="00707013" w:rsidRDefault="00707013" w:rsidP="00707013">
      <w:pPr>
        <w:spacing w:beforeAutospacing="1" w:after="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</w:rPr>
      </w:pPr>
    </w:p>
    <w:p w14:paraId="7C3A58A5" w14:textId="60637002" w:rsidR="00F74EFF" w:rsidRPr="00C90D3E" w:rsidRDefault="002B7A70" w:rsidP="002B7A70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152559511"/>
      <w:r w:rsidRPr="00C90D3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Output</w:t>
      </w:r>
      <w:r w:rsidR="0095727D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  <w:bookmarkEnd w:id="17"/>
    </w:p>
    <w:p w14:paraId="01016967" w14:textId="2565434A" w:rsidR="002B7A70" w:rsidRPr="002B7A70" w:rsidRDefault="00E4474E" w:rsidP="002B7A70">
      <w:r w:rsidRPr="00E4474E">
        <w:rPr>
          <w:rFonts w:eastAsia="Times New Roman" w:cstheme="minorHAnsi"/>
          <w:noProof/>
          <w:color w:val="11111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A7F13AA" wp14:editId="1C3EDBCC">
            <wp:simplePos x="0" y="0"/>
            <wp:positionH relativeFrom="column">
              <wp:posOffset>1196340</wp:posOffset>
            </wp:positionH>
            <wp:positionV relativeFrom="paragraph">
              <wp:posOffset>463550</wp:posOffset>
            </wp:positionV>
            <wp:extent cx="3562847" cy="3820058"/>
            <wp:effectExtent l="0" t="0" r="0" b="9525"/>
            <wp:wrapTight wrapText="bothSides">
              <wp:wrapPolygon edited="0">
                <wp:start x="0" y="0"/>
                <wp:lineTo x="0" y="21546"/>
                <wp:lineTo x="21484" y="21546"/>
                <wp:lineTo x="21484" y="0"/>
                <wp:lineTo x="0" y="0"/>
              </wp:wrapPolygon>
            </wp:wrapTight>
            <wp:docPr id="5261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57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7A70" w:rsidRPr="002B7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F413" w14:textId="77777777" w:rsidR="000D4AD5" w:rsidRDefault="000D4AD5" w:rsidP="00727F97">
      <w:pPr>
        <w:spacing w:after="0" w:line="240" w:lineRule="auto"/>
      </w:pPr>
      <w:r>
        <w:separator/>
      </w:r>
    </w:p>
  </w:endnote>
  <w:endnote w:type="continuationSeparator" w:id="0">
    <w:p w14:paraId="2AB231AD" w14:textId="77777777" w:rsidR="000D4AD5" w:rsidRDefault="000D4AD5" w:rsidP="007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120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EC84B" w14:textId="17D1EE31" w:rsidR="00727F97" w:rsidRDefault="00000000" w:rsidP="00707013">
        <w:pPr>
          <w:pStyle w:val="Footer"/>
          <w:pBdr>
            <w:top w:val="single" w:sz="4" w:space="1" w:color="D9D9D9" w:themeColor="background1" w:themeShade="D9"/>
          </w:pBdr>
        </w:pPr>
      </w:p>
    </w:sdtContent>
  </w:sdt>
  <w:p w14:paraId="3BDB808D" w14:textId="77777777" w:rsidR="004C4D70" w:rsidRDefault="004C4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160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9793B" w14:textId="6826D1B1" w:rsidR="00707013" w:rsidRDefault="007070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25D6D6" w14:textId="77777777" w:rsidR="00707013" w:rsidRDefault="00707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E171" w14:textId="77777777" w:rsidR="000D4AD5" w:rsidRDefault="000D4AD5" w:rsidP="00727F97">
      <w:pPr>
        <w:spacing w:after="0" w:line="240" w:lineRule="auto"/>
      </w:pPr>
      <w:r>
        <w:separator/>
      </w:r>
    </w:p>
  </w:footnote>
  <w:footnote w:type="continuationSeparator" w:id="0">
    <w:p w14:paraId="6A72CDE7" w14:textId="77777777" w:rsidR="000D4AD5" w:rsidRDefault="000D4AD5" w:rsidP="007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420A"/>
    <w:multiLevelType w:val="multilevel"/>
    <w:tmpl w:val="6312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502BF"/>
    <w:multiLevelType w:val="multilevel"/>
    <w:tmpl w:val="2CD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D352B"/>
    <w:multiLevelType w:val="multilevel"/>
    <w:tmpl w:val="F0D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B227A"/>
    <w:multiLevelType w:val="multilevel"/>
    <w:tmpl w:val="C5F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A0221"/>
    <w:multiLevelType w:val="multilevel"/>
    <w:tmpl w:val="CA66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D6EC9"/>
    <w:multiLevelType w:val="multilevel"/>
    <w:tmpl w:val="E40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6F6668"/>
    <w:multiLevelType w:val="multilevel"/>
    <w:tmpl w:val="F4F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2068">
    <w:abstractNumId w:val="4"/>
  </w:num>
  <w:num w:numId="2" w16cid:durableId="26834475">
    <w:abstractNumId w:val="3"/>
  </w:num>
  <w:num w:numId="3" w16cid:durableId="2042512723">
    <w:abstractNumId w:val="2"/>
  </w:num>
  <w:num w:numId="4" w16cid:durableId="433286402">
    <w:abstractNumId w:val="5"/>
  </w:num>
  <w:num w:numId="5" w16cid:durableId="2132821420">
    <w:abstractNumId w:val="1"/>
  </w:num>
  <w:num w:numId="6" w16cid:durableId="85922690">
    <w:abstractNumId w:val="0"/>
  </w:num>
  <w:num w:numId="7" w16cid:durableId="1500391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FC"/>
    <w:rsid w:val="00062644"/>
    <w:rsid w:val="000D4AD5"/>
    <w:rsid w:val="000E69FC"/>
    <w:rsid w:val="00141A53"/>
    <w:rsid w:val="002B7A70"/>
    <w:rsid w:val="003A74D9"/>
    <w:rsid w:val="004C4D70"/>
    <w:rsid w:val="00585143"/>
    <w:rsid w:val="00707013"/>
    <w:rsid w:val="00727F97"/>
    <w:rsid w:val="00856C9B"/>
    <w:rsid w:val="0095727D"/>
    <w:rsid w:val="00A54E6B"/>
    <w:rsid w:val="00BB6DFF"/>
    <w:rsid w:val="00C90D3E"/>
    <w:rsid w:val="00CB083D"/>
    <w:rsid w:val="00CD46CB"/>
    <w:rsid w:val="00E4474E"/>
    <w:rsid w:val="00EA76DB"/>
    <w:rsid w:val="00EF6C63"/>
    <w:rsid w:val="00F74EFF"/>
    <w:rsid w:val="00F9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8C65"/>
  <w15:chartTrackingRefBased/>
  <w15:docId w15:val="{E28FBE6F-2712-4CD2-AD27-AC8D6F96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D9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FC"/>
    <w:rPr>
      <w:rFonts w:eastAsiaTheme="minorEastAsia"/>
      <w:kern w:val="0"/>
      <w:sz w:val="21"/>
      <w:szCs w:val="21"/>
      <w14:ligatures w14:val="none"/>
    </w:rPr>
  </w:style>
  <w:style w:type="character" w:styleId="Strong">
    <w:name w:val="Strong"/>
    <w:basedOn w:val="DefaultParagraphFont"/>
    <w:uiPriority w:val="22"/>
    <w:qFormat/>
    <w:rsid w:val="000E69F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E69F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7F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7F9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27F9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7F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F97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27F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97"/>
    <w:rPr>
      <w:rFonts w:eastAsiaTheme="minorEastAsia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CB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C774-8851-4FF7-B683-07C7A398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898</TotalTime>
  <Pages>8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m Tamang</dc:creator>
  <cp:keywords/>
  <dc:description/>
  <cp:lastModifiedBy>Sanam Tamang</cp:lastModifiedBy>
  <cp:revision>5</cp:revision>
  <cp:lastPrinted>2023-12-03T19:05:00Z</cp:lastPrinted>
  <dcterms:created xsi:type="dcterms:W3CDTF">2023-12-04T13:00:00Z</dcterms:created>
  <dcterms:modified xsi:type="dcterms:W3CDTF">2023-12-04T06:18:00Z</dcterms:modified>
</cp:coreProperties>
</file>